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1C50" w14:textId="77777777"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 xml:space="preserve">FORMULARZ  KONSULTACJI  </w:t>
      </w:r>
    </w:p>
    <w:p w14:paraId="168CEAC7" w14:textId="5553AC3D"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56637E">
        <w:rPr>
          <w:b/>
        </w:rPr>
        <w:t>miny Rytwiany na rok 20</w:t>
      </w:r>
      <w:r w:rsidR="001A00AC">
        <w:rPr>
          <w:b/>
        </w:rPr>
        <w:t>2</w:t>
      </w:r>
      <w:r w:rsidR="004C581E">
        <w:rPr>
          <w:b/>
        </w:rPr>
        <w:t>3</w:t>
      </w:r>
      <w:r w:rsidR="00F21077" w:rsidRPr="000D3D5A">
        <w:rPr>
          <w:b/>
        </w:rPr>
        <w:t>”</w:t>
      </w:r>
    </w:p>
    <w:p w14:paraId="3717933C" w14:textId="77777777"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1E782E74" w14:textId="77777777"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14:paraId="039AE0D3" w14:textId="77777777"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54693D" w14:paraId="402F321E" w14:textId="77777777" w:rsidTr="0054693D">
        <w:tc>
          <w:tcPr>
            <w:tcW w:w="4606" w:type="dxa"/>
          </w:tcPr>
          <w:p w14:paraId="67AFB978" w14:textId="77777777" w:rsidR="00553EB6" w:rsidRDefault="00553EB6" w:rsidP="00F21077">
            <w:pPr>
              <w:autoSpaceDE w:val="0"/>
              <w:autoSpaceDN w:val="0"/>
              <w:adjustRightInd w:val="0"/>
            </w:pPr>
          </w:p>
          <w:p w14:paraId="5B6B20FC" w14:textId="77777777"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14:paraId="37DD4F12" w14:textId="77777777"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14:paraId="28D22B94" w14:textId="77777777" w:rsidTr="0054693D">
        <w:tc>
          <w:tcPr>
            <w:tcW w:w="4606" w:type="dxa"/>
          </w:tcPr>
          <w:p w14:paraId="6DA274CC" w14:textId="77777777" w:rsidR="00553EB6" w:rsidRDefault="00553EB6" w:rsidP="00F21077">
            <w:pPr>
              <w:autoSpaceDE w:val="0"/>
              <w:autoSpaceDN w:val="0"/>
              <w:adjustRightInd w:val="0"/>
            </w:pPr>
          </w:p>
          <w:p w14:paraId="0C67B664" w14:textId="77777777" w:rsidR="0054693D" w:rsidRDefault="006A41F3" w:rsidP="006A41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Organizacja</w:t>
            </w:r>
            <w:r w:rsidR="00553EB6" w:rsidRPr="00825F9E">
              <w:t xml:space="preserve"> </w:t>
            </w:r>
          </w:p>
        </w:tc>
        <w:tc>
          <w:tcPr>
            <w:tcW w:w="4606" w:type="dxa"/>
          </w:tcPr>
          <w:p w14:paraId="01CCCC9C" w14:textId="77777777"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14:paraId="572A92CB" w14:textId="77777777" w:rsidTr="0054693D">
        <w:tc>
          <w:tcPr>
            <w:tcW w:w="4606" w:type="dxa"/>
          </w:tcPr>
          <w:p w14:paraId="21DE9B5F" w14:textId="77777777"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73FB4461" w14:textId="77777777"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14:paraId="097B3846" w14:textId="77777777"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14:paraId="231278D0" w14:textId="77777777" w:rsidTr="0054693D">
        <w:tc>
          <w:tcPr>
            <w:tcW w:w="4606" w:type="dxa"/>
          </w:tcPr>
          <w:p w14:paraId="174E6CE3" w14:textId="77777777" w:rsidR="00553EB6" w:rsidRDefault="00553EB6" w:rsidP="00F21077">
            <w:pPr>
              <w:autoSpaceDE w:val="0"/>
              <w:autoSpaceDN w:val="0"/>
              <w:adjustRightInd w:val="0"/>
            </w:pPr>
          </w:p>
          <w:p w14:paraId="36B3EC99" w14:textId="77777777"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14:paraId="2F8882E6" w14:textId="77777777"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16B19370" w14:textId="77777777" w:rsidR="0054693D" w:rsidRDefault="0054693D" w:rsidP="000D3D5A">
      <w:pPr>
        <w:pStyle w:val="Bezodstpw"/>
      </w:pPr>
    </w:p>
    <w:p w14:paraId="3571FB4B" w14:textId="77777777"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14:paraId="70C22A49" w14:textId="77777777"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14:paraId="63DD1BA4" w14:textId="77777777" w:rsidR="00AF560B" w:rsidRDefault="00AF560B" w:rsidP="00AF560B">
      <w:pPr>
        <w:pStyle w:val="Bezodstpw"/>
        <w:jc w:val="both"/>
        <w:rPr>
          <w:sz w:val="20"/>
          <w:szCs w:val="20"/>
        </w:rPr>
      </w:pPr>
    </w:p>
    <w:p w14:paraId="347A5CCA" w14:textId="77777777"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 xml:space="preserve">Staszowska 15, 28-236 Rytwiany, z dopiskiem „Konsultacje </w:t>
      </w:r>
      <w:r w:rsidRPr="000D3D5A">
        <w:rPr>
          <w:sz w:val="20"/>
          <w:szCs w:val="20"/>
        </w:rPr>
        <w:t>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1A00AC">
        <w:rPr>
          <w:sz w:val="20"/>
          <w:szCs w:val="20"/>
          <w:lang w:eastAsia="pl-PL"/>
        </w:rPr>
        <w:t>”</w:t>
      </w:r>
    </w:p>
    <w:p w14:paraId="55466EAC" w14:textId="77777777"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10ACA8" w14:textId="77777777"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14:paraId="3CBC5949" w14:textId="77777777"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14:paraId="00F64FA7" w14:textId="77777777" w:rsidTr="00003E51">
        <w:tc>
          <w:tcPr>
            <w:tcW w:w="534" w:type="dxa"/>
          </w:tcPr>
          <w:p w14:paraId="20BA1E76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14:paraId="1F2F5FA6" w14:textId="77777777"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14:paraId="7775216B" w14:textId="77777777"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14:paraId="638FF5F6" w14:textId="77777777"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24DBD462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6F6A4D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14:paraId="6D4DD660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2608E0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14:paraId="742F57B5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44AEE4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14:paraId="0F774C7C" w14:textId="77777777" w:rsidTr="00003E51">
        <w:tc>
          <w:tcPr>
            <w:tcW w:w="534" w:type="dxa"/>
          </w:tcPr>
          <w:p w14:paraId="045A5F96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A11AD86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3ABD36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F799EC8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CD4CBA" w14:textId="77777777"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054EF8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B339F1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C28EB7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E9FD36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A3EEAF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08A941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E522238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F77EB6" w14:textId="77777777"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C4C0B7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2219F4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4A67A8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14:paraId="4C894595" w14:textId="77777777" w:rsidTr="00003E51">
        <w:tc>
          <w:tcPr>
            <w:tcW w:w="534" w:type="dxa"/>
          </w:tcPr>
          <w:p w14:paraId="6EBDEA37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CF3087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8557ED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78AF15E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5A8DEC" w14:textId="77777777"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036A6E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16D3AD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9C38C43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E895D9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EC95F74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5FB2C5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59E9EF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7062C6" w14:textId="77777777"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9FD73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CD1579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CBD7DA0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14:paraId="50D2C4A7" w14:textId="77777777" w:rsidTr="00003E51">
        <w:tc>
          <w:tcPr>
            <w:tcW w:w="534" w:type="dxa"/>
          </w:tcPr>
          <w:p w14:paraId="493F3288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882573D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596BBE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08734CA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00D7EA" w14:textId="77777777"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67FE20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8D14D3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64BE96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F07BD2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3CB26BE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9A1FD1" w14:textId="77777777"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C351C5" w14:textId="77777777"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24B8EC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5D72515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B6471C" w14:textId="77777777"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CF1F72" w14:textId="77777777"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14:paraId="64F63E04" w14:textId="77777777"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14:paraId="55B604FB" w14:textId="77777777" w:rsidR="000D3D5A" w:rsidRPr="006A41F3" w:rsidRDefault="006A41F3" w:rsidP="006A41F3">
      <w:pPr>
        <w:jc w:val="center"/>
        <w:rPr>
          <w:rFonts w:cs="Calibri"/>
          <w:i/>
          <w:sz w:val="16"/>
          <w:szCs w:val="16"/>
        </w:rPr>
      </w:pPr>
      <w:r>
        <w:rPr>
          <w:rFonts w:cs="Calibri"/>
          <w:sz w:val="16"/>
          <w:szCs w:val="16"/>
        </w:rPr>
        <w:t>.................................................................................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</w:t>
      </w:r>
      <w:r>
        <w:rPr>
          <w:rFonts w:cs="Calibri"/>
          <w:sz w:val="16"/>
          <w:szCs w:val="16"/>
        </w:rPr>
        <w:tab/>
        <w:t xml:space="preserve">  ……………...................................................</w:t>
      </w:r>
      <w:r>
        <w:rPr>
          <w:rFonts w:cs="Calibri"/>
          <w:sz w:val="16"/>
          <w:szCs w:val="16"/>
        </w:rPr>
        <w:br/>
      </w:r>
      <w:r>
        <w:rPr>
          <w:rFonts w:cs="Calibri"/>
          <w:i/>
          <w:sz w:val="16"/>
          <w:szCs w:val="16"/>
        </w:rPr>
        <w:t>Organizacja lub podmiot składający formularz</w:t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  <w:t xml:space="preserve">              </w:t>
      </w:r>
      <w:r>
        <w:rPr>
          <w:rFonts w:cs="Calibri"/>
          <w:i/>
          <w:sz w:val="16"/>
          <w:szCs w:val="16"/>
        </w:rPr>
        <w:tab/>
        <w:t xml:space="preserve"> Podpisy osób reprezentujących </w:t>
      </w:r>
    </w:p>
    <w:sectPr w:rsidR="000D3D5A" w:rsidRPr="006A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6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18"/>
    <w:rsid w:val="00003E51"/>
    <w:rsid w:val="000D3D5A"/>
    <w:rsid w:val="001A00AC"/>
    <w:rsid w:val="00242DE1"/>
    <w:rsid w:val="00281D74"/>
    <w:rsid w:val="004C581E"/>
    <w:rsid w:val="0054693D"/>
    <w:rsid w:val="00553EB6"/>
    <w:rsid w:val="0056637E"/>
    <w:rsid w:val="005A4B9F"/>
    <w:rsid w:val="00620E72"/>
    <w:rsid w:val="006A41F3"/>
    <w:rsid w:val="006E4881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2EB5"/>
  <w15:docId w15:val="{DF0A7FD9-4FE4-49ED-85E9-38CA1898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8C6-F0E7-49EA-87AD-57386FB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a Widanka</dc:creator>
  <cp:lastModifiedBy>Urząd Gminy Rytwiany</cp:lastModifiedBy>
  <cp:revision>2</cp:revision>
  <cp:lastPrinted>2017-02-06T11:20:00Z</cp:lastPrinted>
  <dcterms:created xsi:type="dcterms:W3CDTF">2023-01-23T12:00:00Z</dcterms:created>
  <dcterms:modified xsi:type="dcterms:W3CDTF">2023-01-23T12:00:00Z</dcterms:modified>
</cp:coreProperties>
</file>